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  <w:bookmarkStart w:id="0" w:name="_GoBack"/>
      <w:bookmarkEnd w:id="0"/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 xml:space="preserve">Presentará resistencia si el producto no es compatible con su sistema </w:t>
            </w:r>
            <w:proofErr w:type="spellStart"/>
            <w:r>
              <w:t>atual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 respuest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gin</w:t>
            </w:r>
            <w:proofErr w:type="spell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cuentas de usuarios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6344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Este caso de uso describe el proceso con el responsable (secretaria) crea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  cuentas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El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sponsable  ingresa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al sistema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El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sponsable  debe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completar los datos requeridos ( 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C34059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reación de historial médic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6360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Este caso de uso describe el proceso en el que cualquier doctor registrado puede crear un historial médico para un nuevo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aciente .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solicita crear un nuevo historial médico</w:t>
            </w:r>
          </w:p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 un archivo único para el paciente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historial previo que coincida con los datos del paci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el historial se cree con éxito.</w:t>
            </w:r>
          </w:p>
          <w:p w:rsidR="00C34059" w:rsidRPr="00C34059" w:rsidRDefault="00C34059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acceso normal y sin inconvenientes del archiv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n usuario doctor solicita desde su acceso crear nuevo historial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El usuario completa con los datos del paciente y se controla que no exista uno previo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( nombre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y apellido del paciente, DNI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 xml:space="preserve">Se guardarán con éxito los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atos  y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el usuario podrá rellenar el historial,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xiste un historial previo que coincida con datos del paciente, le mostrará error al usuario y permitirá el acceso a el historial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 xml:space="preserve">agrega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agenda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236"/>
      </w:tblGrid>
      <w:tr w:rsidR="00C34059" w:rsidRPr="00C34059" w:rsidTr="00C34059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proofErr w:type="gramStart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n</w:t>
            </w:r>
            <w:proofErr w:type="gramEnd"/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sos de usos y diagramas </w:t>
      </w:r>
      <w:proofErr w:type="gramStart"/>
      <w:r>
        <w:rPr>
          <w:b/>
          <w:sz w:val="32"/>
          <w:szCs w:val="32"/>
        </w:rPr>
        <w:t>( hacer</w:t>
      </w:r>
      <w:proofErr w:type="gramEnd"/>
      <w:r>
        <w:rPr>
          <w:b/>
          <w:sz w:val="32"/>
          <w:szCs w:val="32"/>
        </w:rPr>
        <w:t>)</w:t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C4"/>
    <w:rsid w:val="002F67D6"/>
    <w:rsid w:val="00731DC4"/>
    <w:rsid w:val="00A66F55"/>
    <w:rsid w:val="00C34059"/>
    <w:rsid w:val="00F4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CF88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371C-C338-442C-9C07-4FE8E3B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4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3</cp:revision>
  <dcterms:created xsi:type="dcterms:W3CDTF">2023-04-24T22:59:00Z</dcterms:created>
  <dcterms:modified xsi:type="dcterms:W3CDTF">2023-04-25T22:50:00Z</dcterms:modified>
</cp:coreProperties>
</file>